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4A68" w:rsidRPr="003248B5" w:rsidRDefault="00B673F3" w:rsidP="002617B5">
      <w:pPr>
        <w:pStyle w:val="Tekstpodstawowy"/>
        <w:spacing w:after="200"/>
        <w:ind w:left="6373"/>
        <w:rPr>
          <w:rFonts w:asciiTheme="minorHAnsi" w:hAnsiTheme="minorHAnsi" w:cstheme="minorHAnsi"/>
          <w:b/>
          <w:bCs/>
        </w:rPr>
      </w:pPr>
      <w:r w:rsidRPr="003248B5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794FFABA" wp14:editId="0C52AD48">
            <wp:simplePos x="0" y="0"/>
            <wp:positionH relativeFrom="margin">
              <wp:posOffset>39789</wp:posOffset>
            </wp:positionH>
            <wp:positionV relativeFrom="margin">
              <wp:posOffset>-159373</wp:posOffset>
            </wp:positionV>
            <wp:extent cx="1019810" cy="1019810"/>
            <wp:effectExtent l="0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F8" w:rsidRPr="003248B5">
        <w:rPr>
          <w:rFonts w:asciiTheme="minorHAnsi" w:hAnsiTheme="minorHAnsi" w:cstheme="minorHAnsi"/>
          <w:b/>
          <w:bCs/>
        </w:rPr>
        <w:t>DYREKTOR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</w:rPr>
        <w:t>ZESPOŁU SZKÓŁ MUZYCZNYCH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im. I</w:t>
      </w:r>
      <w:r w:rsidR="002617B5">
        <w:rPr>
          <w:rFonts w:asciiTheme="minorHAnsi" w:hAnsiTheme="minorHAnsi" w:cstheme="minorHAnsi"/>
          <w:b/>
          <w:bCs/>
        </w:rPr>
        <w:t>gnacego</w:t>
      </w:r>
      <w:r w:rsidR="00715AF8" w:rsidRPr="003248B5">
        <w:rPr>
          <w:rFonts w:asciiTheme="minorHAnsi" w:hAnsiTheme="minorHAnsi" w:cstheme="minorHAnsi"/>
          <w:b/>
          <w:bCs/>
        </w:rPr>
        <w:t xml:space="preserve"> Paderewskiego </w:t>
      </w:r>
      <w:r w:rsidR="00A55A8D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w Białymstoku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6531"/>
      </w:tblGrid>
      <w:tr w:rsidR="00A55A8D" w:rsidRPr="00792C97" w:rsidTr="00D757D3">
        <w:trPr>
          <w:trHeight w:hRule="exact" w:val="1021"/>
        </w:trPr>
        <w:tc>
          <w:tcPr>
            <w:tcW w:w="10474" w:type="dxa"/>
            <w:gridSpan w:val="2"/>
            <w:shd w:val="clear" w:color="auto" w:fill="D9D9D9"/>
          </w:tcPr>
          <w:p w:rsidR="00B27795" w:rsidRPr="00DE1D18" w:rsidRDefault="00B27795" w:rsidP="00D757D3">
            <w:pPr>
              <w:pStyle w:val="Tytu"/>
              <w:spacing w:before="40"/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DE1D18">
              <w:rPr>
                <w:rFonts w:ascii="Arial" w:hAnsi="Arial" w:cs="Arial"/>
                <w:sz w:val="28"/>
                <w:szCs w:val="28"/>
              </w:rPr>
              <w:t>WNIOSEK O PRZYJĘCIE KANDYDATA</w:t>
            </w:r>
          </w:p>
          <w:p w:rsidR="00B27795" w:rsidRPr="00DE1D18" w:rsidRDefault="00AC0F62" w:rsidP="00B27795">
            <w:pPr>
              <w:pStyle w:val="Podtytu"/>
              <w:rPr>
                <w:rFonts w:ascii="Arial" w:hAnsi="Arial" w:cs="Arial"/>
              </w:rPr>
            </w:pPr>
            <w:r w:rsidRPr="006C3989">
              <w:rPr>
                <w:rFonts w:ascii="Arial" w:hAnsi="Arial" w:cs="Arial"/>
              </w:rPr>
              <w:t xml:space="preserve">do </w:t>
            </w:r>
            <w:r w:rsidR="00713CEC" w:rsidRPr="006C3989">
              <w:rPr>
                <w:rFonts w:ascii="Arial" w:hAnsi="Arial" w:cs="Arial"/>
              </w:rPr>
              <w:t>szkoły m</w:t>
            </w:r>
            <w:r w:rsidR="00B27795" w:rsidRPr="006C3989">
              <w:rPr>
                <w:rFonts w:ascii="Arial" w:hAnsi="Arial" w:cs="Arial"/>
              </w:rPr>
              <w:t>uzycznej I stopnia</w:t>
            </w:r>
            <w:r w:rsidR="00B27795" w:rsidRPr="00DE1D18">
              <w:rPr>
                <w:rFonts w:ascii="Arial" w:hAnsi="Arial" w:cs="Arial"/>
              </w:rPr>
              <w:t xml:space="preserve"> </w:t>
            </w:r>
          </w:p>
          <w:p w:rsidR="00A55A8D" w:rsidRPr="00A23907" w:rsidRDefault="00B27795" w:rsidP="00B27795">
            <w:pPr>
              <w:pStyle w:val="Tekstpodstawowy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E1D18">
              <w:rPr>
                <w:rFonts w:ascii="Arial" w:hAnsi="Arial" w:cs="Arial"/>
              </w:rPr>
              <w:t>na rok szkolny 2023/2024</w:t>
            </w:r>
          </w:p>
        </w:tc>
      </w:tr>
      <w:tr w:rsidR="00A55A8D" w:rsidRPr="00792C97" w:rsidTr="00D757D3">
        <w:trPr>
          <w:trHeight w:val="1191"/>
        </w:trPr>
        <w:tc>
          <w:tcPr>
            <w:tcW w:w="10474" w:type="dxa"/>
            <w:gridSpan w:val="2"/>
            <w:shd w:val="clear" w:color="auto" w:fill="D9D9D9"/>
          </w:tcPr>
          <w:p w:rsidR="00A55A8D" w:rsidRPr="000051A3" w:rsidRDefault="00A55A8D" w:rsidP="002617B5">
            <w:pPr>
              <w:pStyle w:val="Tekstpodstawowy"/>
              <w:spacing w:before="180" w:after="120"/>
              <w:ind w:left="125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E114D3" wp14:editId="22E89DB3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66675</wp:posOffset>
                      </wp:positionV>
                      <wp:extent cx="278765" cy="276225"/>
                      <wp:effectExtent l="0" t="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E11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5.25pt;width:21.9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M8RiTzbAAAABwEAAA8AAABkcnMvZG93bnJl&#10;di54bWxMjsFOwzAQRO9I/IO1SFwqatM2EQpxKqjUU09Ny92NlyQiXgfbbdO/ZznBabQzo9lXric3&#10;iAuG2HvS8DxXIJAab3tqNRwP26cXEDEZsmbwhBpuGGFd3d+VprD+Snu81KkVPEKxMBq6lMZCyth0&#10;6Eyc+xGJs08fnEl8hlbaYK487ga5UCqXzvTEHzoz4qbD5qs+Ow35d72c7T7sjPa37XtoXGY3x0zr&#10;x4fp7RVEwin9leEXn9GhYqaTP5ONYtCwUDk32VcZCM7zFetJQ7ZSIKtS/uevfg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DPEYk82wAAAAcBAAAPAAAAAAAAAAAAAAAAAIUEAABkcnMv&#10;ZG93bnJldi54bWxQSwUGAAAAAAQABADzAAAAjQ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>Ogólnokształcącej Szkoły Muzyczne</w:t>
            </w:r>
            <w:r w:rsidR="002617B5">
              <w:rPr>
                <w:rFonts w:asciiTheme="minorHAnsi" w:hAnsiTheme="minorHAnsi" w:cstheme="minorHAnsi"/>
                <w:b/>
                <w:szCs w:val="24"/>
              </w:rPr>
              <w:t>j I stopnia w Białymstoku</w:t>
            </w:r>
          </w:p>
          <w:p w:rsidR="00A55A8D" w:rsidRPr="002617B5" w:rsidRDefault="00D757D3" w:rsidP="00D757D3">
            <w:pPr>
              <w:pStyle w:val="Tekstpodstawowy"/>
              <w:spacing w:before="280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5931A" wp14:editId="68D95111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27990</wp:posOffset>
                      </wp:positionV>
                      <wp:extent cx="278765" cy="276225"/>
                      <wp:effectExtent l="0" t="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B5931A" id="_x0000_s1027" type="#_x0000_t202" style="position:absolute;margin-left:10.3pt;margin-top:33.7pt;width:21.9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Państwowej Szkoły Muzycznej I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</w:p>
        </w:tc>
      </w:tr>
      <w:tr w:rsidR="00A55A8D" w:rsidRPr="003248B5" w:rsidTr="00B53E11">
        <w:trPr>
          <w:trHeight w:val="680"/>
        </w:trPr>
        <w:tc>
          <w:tcPr>
            <w:tcW w:w="10474" w:type="dxa"/>
            <w:gridSpan w:val="2"/>
            <w:shd w:val="clear" w:color="auto" w:fill="D9D9D9"/>
            <w:vAlign w:val="center"/>
          </w:tcPr>
          <w:p w:rsidR="00A55A8D" w:rsidRPr="003248B5" w:rsidRDefault="00A55A8D" w:rsidP="00D918C4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roszę wpisać cyfrę 1 przy szkole pierwszego wyboru i cyfrę 2 przy szkole drugiego wyboru.</w:t>
            </w:r>
            <w:r w:rsidR="008749F9" w:rsidRPr="003248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Jeżeli kandyda</w:t>
            </w:r>
            <w:r w:rsidR="00AC0F62">
              <w:rPr>
                <w:rFonts w:asciiTheme="minorHAnsi" w:hAnsiTheme="minorHAnsi" w:cstheme="minorHAnsi"/>
                <w:sz w:val="22"/>
                <w:szCs w:val="22"/>
              </w:rPr>
              <w:t>t składa wniosek o przyjęcie</w:t>
            </w:r>
            <w:r w:rsidR="008749F9" w:rsidRPr="003248B5">
              <w:rPr>
                <w:rFonts w:asciiTheme="minorHAnsi" w:hAnsiTheme="minorHAnsi" w:cstheme="minorHAnsi"/>
                <w:sz w:val="22"/>
                <w:szCs w:val="22"/>
              </w:rPr>
              <w:t xml:space="preserve"> tylko do jednej szkoły</w:t>
            </w: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 xml:space="preserve"> proszę wpisać cyfrę 1 przy wybranej szkole oraz znak X przy szkole, której nie wybiera</w:t>
            </w:r>
            <w:r w:rsidRPr="003248B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D14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48B5" w:rsidRPr="003248B5" w:rsidTr="00B53E11">
        <w:trPr>
          <w:trHeight w:val="20"/>
        </w:trPr>
        <w:tc>
          <w:tcPr>
            <w:tcW w:w="3943" w:type="dxa"/>
            <w:shd w:val="clear" w:color="auto" w:fill="D9D9D9"/>
            <w:vAlign w:val="center"/>
          </w:tcPr>
          <w:p w:rsidR="003248B5" w:rsidRPr="003248B5" w:rsidRDefault="003248B5" w:rsidP="003248B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brany (jeden) instrument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3248B5" w:rsidRPr="00076A03" w:rsidRDefault="003248B5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:rsidTr="00B53E11">
        <w:trPr>
          <w:trHeight w:val="20"/>
        </w:trPr>
        <w:tc>
          <w:tcPr>
            <w:tcW w:w="3943" w:type="dxa"/>
            <w:shd w:val="clear" w:color="auto" w:fill="D9D9D9"/>
            <w:vAlign w:val="center"/>
          </w:tcPr>
          <w:p w:rsidR="003248B5" w:rsidRPr="003248B5" w:rsidRDefault="003248B5" w:rsidP="003248B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3248B5" w:rsidRPr="00076A03" w:rsidRDefault="003248B5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43"/>
        <w:gridCol w:w="1116"/>
        <w:gridCol w:w="1407"/>
        <w:gridCol w:w="610"/>
        <w:gridCol w:w="138"/>
        <w:gridCol w:w="473"/>
        <w:gridCol w:w="611"/>
        <w:gridCol w:w="502"/>
        <w:gridCol w:w="109"/>
        <w:gridCol w:w="412"/>
        <w:gridCol w:w="199"/>
        <w:gridCol w:w="610"/>
        <w:gridCol w:w="611"/>
        <w:gridCol w:w="611"/>
        <w:gridCol w:w="611"/>
        <w:gridCol w:w="611"/>
        <w:gridCol w:w="611"/>
      </w:tblGrid>
      <w:tr w:rsidR="003C5BFC" w:rsidRPr="003248B5" w:rsidTr="00666E32">
        <w:tc>
          <w:tcPr>
            <w:tcW w:w="104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3248B5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3248B5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8749F9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Imi</w:t>
            </w:r>
            <w:r w:rsidR="00040FEF">
              <w:rPr>
                <w:rFonts w:asciiTheme="minorHAnsi" w:hAnsiTheme="minorHAnsi" w:cstheme="minorHAnsi"/>
                <w:spacing w:val="-6"/>
              </w:rPr>
              <w:t>ę (imiona) i nazwisko kandydata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19" w:type="dxa"/>
            <w:gridSpan w:val="14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040FEF" w:rsidP="00BA2B1A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719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19" w:type="dxa"/>
            <w:gridSpan w:val="14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O</w:t>
            </w:r>
            <w:r w:rsidR="003C5BFC" w:rsidRPr="003248B5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19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S</w:t>
            </w:r>
            <w:r w:rsidR="00040FEF">
              <w:rPr>
                <w:rFonts w:asciiTheme="minorHAnsi" w:hAnsiTheme="minorHAnsi" w:cstheme="minorHAnsi"/>
                <w:sz w:val="20"/>
              </w:rPr>
              <w:t>tatus i kraj pochodzenia ucznia</w:t>
            </w:r>
          </w:p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076A03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61E" w:rsidTr="005E528D">
        <w:trPr>
          <w:trHeight w:val="394"/>
        </w:trPr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040FEF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Numer PESEL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18C4" w:rsidTr="00557E76">
        <w:trPr>
          <w:trHeight w:val="394"/>
        </w:trPr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CC694D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W przypadku braku numeru PESEL</w:t>
            </w:r>
          </w:p>
        </w:tc>
        <w:tc>
          <w:tcPr>
            <w:tcW w:w="6719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7E06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1048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8B1E3C">
            <w:pPr>
              <w:spacing w:after="120"/>
              <w:ind w:left="3827"/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(</w:t>
            </w:r>
            <w:r w:rsidR="003C5BFC"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seria i numer paszportu lub innego dokumentu potwierdzającego tożsamość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: </w:t>
            </w:r>
            <w:r w:rsidRPr="00D757D3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719" w:type="dxa"/>
            <w:gridSpan w:val="14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4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4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4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4D89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D744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D7448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71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D7448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71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ogól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B278A" w:rsidRPr="00076A03" w:rsidRDefault="00FB278A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muzycz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12B11" w:rsidRPr="00076A03" w:rsidRDefault="00B12B11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F41D6" w:rsidTr="002F41D6">
        <w:tc>
          <w:tcPr>
            <w:tcW w:w="104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1D6" w:rsidRPr="006C3989" w:rsidRDefault="002F41D6" w:rsidP="002F41D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3989">
              <w:rPr>
                <w:rFonts w:asciiTheme="minorHAnsi" w:hAnsiTheme="minorHAnsi" w:cstheme="minorHAnsi"/>
                <w:sz w:val="20"/>
                <w:szCs w:val="20"/>
              </w:rPr>
              <w:t>*Wypełnić</w:t>
            </w:r>
            <w:r w:rsidR="00713CEC" w:rsidRPr="006C39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3989">
              <w:rPr>
                <w:rFonts w:asciiTheme="minorHAnsi" w:hAnsiTheme="minorHAnsi" w:cstheme="minorHAnsi"/>
                <w:sz w:val="20"/>
                <w:szCs w:val="20"/>
              </w:rPr>
              <w:t xml:space="preserve"> jeżeli kandydat ubiega się o przyjęcie do klasy wyższej niż I</w:t>
            </w:r>
          </w:p>
        </w:tc>
      </w:tr>
      <w:tr w:rsidR="00FB278A" w:rsidTr="00B53E11">
        <w:tc>
          <w:tcPr>
            <w:tcW w:w="104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FB278A" w:rsidRPr="00B53E11" w:rsidRDefault="00FB278A" w:rsidP="003C5BF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>II. Dane rodziców</w:t>
            </w:r>
            <w:r w:rsidR="00B474F9"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FB278A" w:rsidP="00FB278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Imię i nazwisko ojca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076A03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Tr="00557E76">
        <w:tc>
          <w:tcPr>
            <w:tcW w:w="1048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84EC7" w:rsidRPr="003248B5" w:rsidRDefault="006C3989" w:rsidP="00557E76">
            <w:pPr>
              <w:ind w:left="1095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iejsce zamieszkania</w:t>
            </w:r>
            <w:r w:rsidR="00284EC7" w:rsidRPr="003248B5">
              <w:rPr>
                <w:rFonts w:asciiTheme="minorHAnsi" w:hAnsiTheme="minorHAnsi" w:cstheme="minorHAnsi"/>
              </w:rPr>
              <w:t xml:space="preserve"> </w:t>
            </w:r>
            <w:r w:rsidR="00557E76">
              <w:rPr>
                <w:rFonts w:asciiTheme="minorHAnsi" w:hAnsiTheme="minorHAnsi" w:cstheme="minorHAnsi"/>
              </w:rPr>
              <w:t xml:space="preserve">ojca </w:t>
            </w:r>
            <w:r w:rsidR="00284EC7" w:rsidRPr="003248B5">
              <w:rPr>
                <w:rFonts w:asciiTheme="minorHAnsi" w:hAnsiTheme="minorHAnsi" w:cstheme="minorHAnsi"/>
              </w:rPr>
              <w:t xml:space="preserve">– 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,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jeżeli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="00284EC7"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427800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3248B5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076A0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076A03" w:rsidRDefault="00427800" w:rsidP="007E061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B4607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557E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3248B5" w:rsidTr="00557E76"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A23907" w:rsidRDefault="00A33573" w:rsidP="00A23907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A23907">
              <w:rPr>
                <w:rFonts w:asciiTheme="minorHAnsi" w:hAnsiTheme="minorHAnsi" w:cstheme="minorHAnsi"/>
                <w:spacing w:val="-10"/>
              </w:rPr>
              <w:t>t</w:t>
            </w:r>
            <w:r w:rsidR="00A23907" w:rsidRPr="00A23907">
              <w:rPr>
                <w:rFonts w:asciiTheme="minorHAnsi" w:hAnsiTheme="minorHAnsi" w:cstheme="minorHAnsi"/>
                <w:spacing w:val="-10"/>
              </w:rPr>
              <w:t>elefon kontaktowy ojca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573" w:rsidRPr="003248B5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3248B5" w:rsidRDefault="00A33573" w:rsidP="00666E32">
            <w:pPr>
              <w:jc w:val="right"/>
              <w:rPr>
                <w:rFonts w:asciiTheme="minorHAnsi" w:hAnsiTheme="minorHAnsi" w:cstheme="minorHAnsi"/>
                <w:spacing w:val="-12"/>
              </w:rPr>
            </w:pPr>
            <w:r w:rsidRPr="003248B5">
              <w:rPr>
                <w:rFonts w:asciiTheme="minorHAnsi" w:hAnsiTheme="minorHAnsi" w:cstheme="minorHAnsi"/>
                <w:spacing w:val="-12"/>
              </w:rPr>
              <w:t>adres e-mail</w:t>
            </w:r>
            <w:r w:rsidR="00666E32">
              <w:rPr>
                <w:rFonts w:asciiTheme="minorHAnsi" w:hAnsiTheme="minorHAnsi" w:cstheme="minorHAnsi"/>
                <w:spacing w:val="-12"/>
              </w:rPr>
              <w:t xml:space="preserve"> ojca</w:t>
            </w:r>
          </w:p>
        </w:tc>
        <w:tc>
          <w:tcPr>
            <w:tcW w:w="386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3573" w:rsidRPr="003248B5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lastRenderedPageBreak/>
              <w:t>Imię i nazwisko matki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692A" w:rsidRPr="003248B5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3248B5" w:rsidTr="00557E76">
        <w:tc>
          <w:tcPr>
            <w:tcW w:w="1048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84EC7" w:rsidRPr="003248B5" w:rsidRDefault="00284EC7" w:rsidP="00557E76">
            <w:pPr>
              <w:ind w:left="969"/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 </w:t>
            </w:r>
            <w:r w:rsidR="00AA04FB" w:rsidRPr="003248B5">
              <w:rPr>
                <w:rFonts w:asciiTheme="minorHAnsi" w:hAnsiTheme="minorHAnsi" w:cstheme="minorHAnsi"/>
              </w:rPr>
              <w:t>matki</w:t>
            </w:r>
            <w:r w:rsidRPr="003248B5">
              <w:rPr>
                <w:rFonts w:asciiTheme="minorHAnsi" w:hAnsiTheme="minorHAnsi" w:cstheme="minorHAnsi"/>
              </w:rPr>
              <w:t xml:space="preserve"> –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wypełnić, jeżeli</w:t>
            </w:r>
            <w:r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84EC7" w:rsidRPr="003248B5" w:rsidRDefault="00284EC7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284EC7" w:rsidRPr="003248B5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B4607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076A03" w:rsidRDefault="007F692A" w:rsidP="007E061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B4607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3248B5" w:rsidTr="00557E76"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A23907" w:rsidRDefault="00A33573" w:rsidP="00A23907">
            <w:pPr>
              <w:jc w:val="right"/>
              <w:rPr>
                <w:rFonts w:asciiTheme="minorHAnsi" w:hAnsiTheme="minorHAnsi" w:cstheme="minorHAnsi"/>
                <w:spacing w:val="-16"/>
              </w:rPr>
            </w:pPr>
            <w:r w:rsidRPr="00A23907">
              <w:rPr>
                <w:rFonts w:asciiTheme="minorHAnsi" w:hAnsiTheme="minorHAnsi" w:cstheme="minorHAnsi"/>
                <w:spacing w:val="-16"/>
              </w:rPr>
              <w:t xml:space="preserve">telefon kontaktowy </w:t>
            </w:r>
            <w:r w:rsidR="00F41F6C" w:rsidRPr="00A23907">
              <w:rPr>
                <w:rFonts w:asciiTheme="minorHAnsi" w:hAnsiTheme="minorHAnsi" w:cstheme="minorHAnsi"/>
                <w:spacing w:val="-16"/>
              </w:rPr>
              <w:t>matki</w:t>
            </w:r>
            <w:r w:rsidR="00A23907" w:rsidRPr="00A23907">
              <w:rPr>
                <w:rFonts w:asciiTheme="minorHAnsi" w:hAnsiTheme="minorHAnsi" w:cstheme="minorHAnsi"/>
                <w:spacing w:val="-1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573" w:rsidRPr="00B46073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3248B5" w:rsidRDefault="00A33573" w:rsidP="00666E32">
            <w:pPr>
              <w:jc w:val="right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dres e-mail</w:t>
            </w:r>
            <w:r w:rsidR="00666E3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matki</w:t>
            </w:r>
          </w:p>
        </w:tc>
        <w:tc>
          <w:tcPr>
            <w:tcW w:w="386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3573" w:rsidRPr="003248B5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rPr>
          <w:trHeight w:val="400"/>
        </w:trPr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7F692A" w:rsidRPr="003248B5" w:rsidRDefault="00A33573" w:rsidP="00A23907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A23907">
              <w:rPr>
                <w:rFonts w:asciiTheme="minorHAnsi" w:hAnsiTheme="minorHAnsi" w:cstheme="minorHAnsi"/>
                <w:spacing w:val="-6"/>
              </w:rPr>
              <w:t>Oświadczam, że podane przeze mnie dane są prawdziwe</w:t>
            </w:r>
            <w:r w:rsidRPr="003248B5">
              <w:rPr>
                <w:rFonts w:asciiTheme="minorHAnsi" w:hAnsiTheme="minorHAnsi" w:cstheme="minorHAnsi"/>
                <w:i/>
                <w:spacing w:val="-6"/>
              </w:rPr>
              <w:t>.</w:t>
            </w:r>
          </w:p>
        </w:tc>
        <w:tc>
          <w:tcPr>
            <w:tcW w:w="4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692A" w:rsidRPr="003248B5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F692A" w:rsidRPr="003248B5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)</w:t>
            </w:r>
          </w:p>
        </w:tc>
      </w:tr>
    </w:tbl>
    <w:p w:rsidR="00087981" w:rsidRPr="00792C97" w:rsidRDefault="00087981" w:rsidP="00D35A71">
      <w:pPr>
        <w:spacing w:before="24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dołącza się</w:t>
      </w:r>
      <w:r w:rsidRPr="00792C97">
        <w:rPr>
          <w:rFonts w:asciiTheme="minorHAnsi" w:hAnsiTheme="minorHAnsi" w:cstheme="minorHAnsi"/>
          <w:b/>
        </w:rPr>
        <w:t>:</w:t>
      </w:r>
    </w:p>
    <w:p w:rsidR="00087981" w:rsidRPr="002617B5" w:rsidRDefault="00087981" w:rsidP="00D65374">
      <w:pPr>
        <w:pStyle w:val="Standard"/>
        <w:spacing w:after="4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617B5">
        <w:rPr>
          <w:rFonts w:asciiTheme="minorHAnsi" w:hAnsiTheme="minorHAnsi" w:cstheme="minorHAnsi"/>
        </w:rPr>
        <w:t>) zaświadczenie lekarskie o braku przeciwwskazań zdrowotnych do podjęcia kształcenia w szkole muzycznej wydane przez lekarza podstawowej opieki zdrowotnej;</w:t>
      </w:r>
    </w:p>
    <w:p w:rsidR="00087981" w:rsidRPr="002617B5" w:rsidRDefault="00087981" w:rsidP="00D65374">
      <w:pPr>
        <w:pStyle w:val="Standard"/>
        <w:spacing w:after="40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 xml:space="preserve">2) w przypadku kandydata, który w roku 2023 nie ukończy 7 lat – zaświadczenie o korzystaniu w roku szkolnym 2022/2023 z wychowania przedszkolnego lub opinię o możliwości rozpoczęcia nauki w szkole </w:t>
      </w:r>
      <w:r w:rsidRPr="00713CEC">
        <w:rPr>
          <w:rFonts w:asciiTheme="minorHAnsi" w:hAnsiTheme="minorHAnsi" w:cstheme="minorHAnsi"/>
        </w:rPr>
        <w:t>podstawowej, wydaną przez poradnię psychologicz</w:t>
      </w:r>
      <w:r w:rsidR="004D0985" w:rsidRPr="00713CEC">
        <w:rPr>
          <w:rFonts w:asciiTheme="minorHAnsi" w:hAnsiTheme="minorHAnsi" w:cstheme="minorHAnsi"/>
        </w:rPr>
        <w:t>no-</w:t>
      </w:r>
      <w:r w:rsidR="004D0985" w:rsidRPr="006C3989">
        <w:rPr>
          <w:rFonts w:asciiTheme="minorHAnsi" w:hAnsiTheme="minorHAnsi" w:cstheme="minorHAnsi"/>
        </w:rPr>
        <w:t>pedagogiczną;</w:t>
      </w:r>
    </w:p>
    <w:p w:rsidR="0087422E" w:rsidRPr="002617B5" w:rsidRDefault="0087422E" w:rsidP="00D65374">
      <w:pPr>
        <w:pStyle w:val="Standard"/>
        <w:spacing w:after="40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 xml:space="preserve">3) w przypadku kandydata ubiegającego się o przyjęcie do klasy wyższej niż I </w:t>
      </w:r>
      <w:r w:rsidR="002617B5" w:rsidRPr="002617B5">
        <w:rPr>
          <w:rFonts w:asciiTheme="minorHAnsi" w:hAnsiTheme="minorHAnsi" w:cstheme="minorHAnsi"/>
        </w:rPr>
        <w:t xml:space="preserve">OSM I stopnia </w:t>
      </w:r>
      <w:r w:rsidRPr="002617B5">
        <w:rPr>
          <w:rFonts w:asciiTheme="minorHAnsi" w:hAnsiTheme="minorHAnsi" w:cstheme="minorHAnsi"/>
        </w:rPr>
        <w:t xml:space="preserve">- </w:t>
      </w:r>
      <w:r w:rsidR="002617B5" w:rsidRPr="00713CEC">
        <w:rPr>
          <w:rFonts w:asciiTheme="minorHAnsi" w:hAnsiTheme="minorHAnsi" w:cstheme="minorHAnsi"/>
        </w:rPr>
        <w:t>zaświadczenie o uczęszczaniu w roku szkolnym 2022/2023 do klasy szkoły podstawowej lub szkoły</w:t>
      </w:r>
      <w:r w:rsidR="002617B5" w:rsidRPr="002617B5">
        <w:rPr>
          <w:rFonts w:asciiTheme="minorHAnsi" w:hAnsiTheme="minorHAnsi" w:cstheme="minorHAnsi"/>
        </w:rPr>
        <w:t xml:space="preserve"> artystycznej realizującej kształcenie ogólne na poziomie klasy programowo niższej w stosunku do klasy, </w:t>
      </w:r>
      <w:r w:rsidR="002617B5">
        <w:rPr>
          <w:rFonts w:asciiTheme="minorHAnsi" w:hAnsiTheme="minorHAnsi" w:cstheme="minorHAnsi"/>
        </w:rPr>
        <w:br/>
      </w:r>
      <w:r w:rsidR="002617B5" w:rsidRPr="002617B5">
        <w:rPr>
          <w:rFonts w:asciiTheme="minorHAnsi" w:hAnsiTheme="minorHAnsi" w:cstheme="minorHAnsi"/>
        </w:rPr>
        <w:t>o przyjęcie do której kandydat się ubiega.</w:t>
      </w:r>
    </w:p>
    <w:p w:rsidR="00087981" w:rsidRPr="00015E81" w:rsidRDefault="00087981" w:rsidP="00D65374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można</w:t>
      </w:r>
      <w:r w:rsidRPr="00792C97">
        <w:rPr>
          <w:rFonts w:asciiTheme="minorHAnsi" w:hAnsiTheme="minorHAnsi" w:cstheme="minorHAnsi"/>
          <w:b/>
        </w:rPr>
        <w:t xml:space="preserve"> dołączyć:</w:t>
      </w:r>
    </w:p>
    <w:p w:rsidR="00087981" w:rsidRPr="00A13535" w:rsidRDefault="00087981" w:rsidP="00D65374">
      <w:pPr>
        <w:pStyle w:val="NormalnyWeb"/>
        <w:shd w:val="clear" w:color="auto" w:fill="FFFFFF"/>
        <w:spacing w:before="0" w:after="4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>
        <w:rPr>
          <w:rFonts w:asciiTheme="minorHAnsi" w:hAnsiTheme="minorHAnsi" w:cstheme="minorHAnsi"/>
        </w:rPr>
        <w:t xml:space="preserve">elodzietności rodziny kandydata </w:t>
      </w:r>
      <w:r w:rsidRPr="00280F05">
        <w:rPr>
          <w:rFonts w:asciiTheme="minorHAnsi" w:hAnsiTheme="minorHAnsi" w:cstheme="minorHAnsi"/>
        </w:rPr>
        <w:t xml:space="preserve">(troje i </w:t>
      </w:r>
      <w:r w:rsidRPr="00A32A3A">
        <w:rPr>
          <w:rFonts w:asciiTheme="minorHAnsi" w:hAnsiTheme="minorHAnsi" w:cstheme="minorHAnsi"/>
        </w:rPr>
        <w:t>więcej dzieci w rodzinie)</w:t>
      </w:r>
      <w:r w:rsidR="00EB341A" w:rsidRPr="00A32A3A">
        <w:rPr>
          <w:rFonts w:asciiTheme="minorHAnsi" w:hAnsiTheme="minorHAnsi" w:cstheme="minorHAnsi"/>
        </w:rPr>
        <w:t>*</w:t>
      </w:r>
      <w:r w:rsidRPr="00A32A3A">
        <w:rPr>
          <w:rFonts w:asciiTheme="minorHAnsi" w:hAnsiTheme="minorHAnsi" w:cstheme="minorHAnsi"/>
        </w:rPr>
        <w:t>;</w:t>
      </w:r>
    </w:p>
    <w:p w:rsidR="00087981" w:rsidRPr="006C3989" w:rsidRDefault="00087981" w:rsidP="00D65374">
      <w:pPr>
        <w:pStyle w:val="NormalnyWeb"/>
        <w:shd w:val="clear" w:color="auto" w:fill="FFFFFF"/>
        <w:spacing w:after="40"/>
        <w:ind w:left="284" w:hanging="284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>
        <w:rPr>
          <w:rFonts w:asciiTheme="minorHAnsi" w:hAnsiTheme="minorHAnsi" w:cstheme="minorHAnsi"/>
        </w:rPr>
        <w:t xml:space="preserve"> niepełnosprawność, orzeczenie </w:t>
      </w:r>
      <w:r w:rsidRPr="00280F05">
        <w:rPr>
          <w:rFonts w:asciiTheme="minorHAnsi" w:hAnsiTheme="minorHAnsi" w:cstheme="minorHAnsi"/>
        </w:rPr>
        <w:t xml:space="preserve">o niepełnosprawności lub o stopniu niepełnosprawności </w:t>
      </w:r>
      <w:r w:rsidRPr="006C3989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 (t.j. Dz. U. z 2023 r. poz. 100 z późn. zm.)</w:t>
      </w:r>
      <w:r w:rsidR="00EB341A" w:rsidRPr="006C3989">
        <w:rPr>
          <w:rFonts w:asciiTheme="minorHAnsi" w:hAnsiTheme="minorHAnsi" w:cstheme="minorHAnsi"/>
        </w:rPr>
        <w:t>**</w:t>
      </w:r>
      <w:r w:rsidR="00B46073">
        <w:rPr>
          <w:rFonts w:asciiTheme="minorHAnsi" w:hAnsiTheme="minorHAnsi" w:cstheme="minorHAnsi"/>
        </w:rPr>
        <w:t>;</w:t>
      </w:r>
    </w:p>
    <w:p w:rsidR="00087981" w:rsidRPr="006C3989" w:rsidRDefault="00087981" w:rsidP="00D65374">
      <w:pPr>
        <w:pStyle w:val="NormalnyWeb"/>
        <w:shd w:val="clear" w:color="auto" w:fill="FFFFFF"/>
        <w:spacing w:after="40"/>
        <w:ind w:left="284" w:hanging="284"/>
        <w:rPr>
          <w:rFonts w:asciiTheme="minorHAnsi" w:hAnsiTheme="minorHAnsi" w:cstheme="minorHAnsi"/>
        </w:rPr>
      </w:pPr>
      <w:r w:rsidRPr="006C3989">
        <w:rPr>
          <w:rFonts w:asciiTheme="minorHAnsi" w:hAnsiTheme="minorHAnsi" w:cstheme="minorHAnsi"/>
        </w:rPr>
        <w:t>3) 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EB341A" w:rsidRPr="006C3989">
        <w:rPr>
          <w:rFonts w:asciiTheme="minorHAnsi" w:hAnsiTheme="minorHAnsi" w:cstheme="minorHAnsi"/>
        </w:rPr>
        <w:t>**</w:t>
      </w:r>
      <w:r w:rsidRPr="006C3989">
        <w:rPr>
          <w:rFonts w:asciiTheme="minorHAnsi" w:hAnsiTheme="minorHAnsi" w:cstheme="minorHAnsi"/>
        </w:rPr>
        <w:t>;</w:t>
      </w:r>
    </w:p>
    <w:p w:rsidR="00087981" w:rsidRPr="006C3989" w:rsidRDefault="00666E32" w:rsidP="00D65374">
      <w:pPr>
        <w:pStyle w:val="NormalnyWeb"/>
        <w:shd w:val="clear" w:color="auto" w:fill="FFFFFF"/>
        <w:spacing w:before="0" w:after="4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981" w:rsidRPr="006C3989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87981" w:rsidRPr="006C3989">
        <w:rPr>
          <w:rFonts w:asciiTheme="minorHAnsi" w:hAnsiTheme="minorHAnsi" w:cstheme="minorHAnsi"/>
        </w:rPr>
        <w:br/>
        <w:t>o samotnym wychowywaniu dziecka oraz niewychowywaniu żadnego dziecka wspólnie z jego rodzicem</w:t>
      </w:r>
      <w:r w:rsidR="00EB341A" w:rsidRPr="006C3989">
        <w:rPr>
          <w:rFonts w:asciiTheme="minorHAnsi" w:hAnsiTheme="minorHAnsi" w:cstheme="minorHAnsi"/>
        </w:rPr>
        <w:t>**</w:t>
      </w:r>
      <w:r w:rsidR="00B46073">
        <w:rPr>
          <w:rFonts w:asciiTheme="minorHAnsi" w:hAnsiTheme="minorHAnsi" w:cstheme="minorHAnsi"/>
        </w:rPr>
        <w:t>;</w:t>
      </w:r>
    </w:p>
    <w:p w:rsidR="00087981" w:rsidRPr="006C3989" w:rsidRDefault="00666E32" w:rsidP="00D65374">
      <w:pPr>
        <w:pStyle w:val="NormalnyWeb"/>
        <w:shd w:val="clear" w:color="auto" w:fill="FFFFFF"/>
        <w:spacing w:before="0" w:after="4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87981" w:rsidRPr="006C3989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87981" w:rsidRPr="006C3989">
        <w:rPr>
          <w:rFonts w:asciiTheme="minorHAnsi" w:hAnsiTheme="minorHAnsi" w:cstheme="minorHAnsi"/>
        </w:rPr>
        <w:br/>
        <w:t>o wspieraniu rodziny i systemie pieczy z</w:t>
      </w:r>
      <w:r w:rsidR="00040FEF" w:rsidRPr="006C3989">
        <w:rPr>
          <w:rFonts w:asciiTheme="minorHAnsi" w:hAnsiTheme="minorHAnsi" w:cstheme="minorHAnsi"/>
        </w:rPr>
        <w:t>astępczej (t.j. Dz.U. z 2022 r.</w:t>
      </w:r>
      <w:r w:rsidR="00087981" w:rsidRPr="006C3989">
        <w:rPr>
          <w:rFonts w:asciiTheme="minorHAnsi" w:hAnsiTheme="minorHAnsi" w:cstheme="minorHAnsi"/>
        </w:rPr>
        <w:t xml:space="preserve"> poz. 447 z późn. zm.)</w:t>
      </w:r>
      <w:r w:rsidR="00EB341A" w:rsidRPr="006C3989">
        <w:rPr>
          <w:rFonts w:asciiTheme="minorHAnsi" w:hAnsiTheme="minorHAnsi" w:cstheme="minorHAnsi"/>
        </w:rPr>
        <w:t>**</w:t>
      </w:r>
      <w:r w:rsidR="00087981" w:rsidRPr="006C3989">
        <w:rPr>
          <w:rFonts w:asciiTheme="minorHAnsi" w:hAnsiTheme="minorHAnsi" w:cstheme="minorHAnsi"/>
        </w:rPr>
        <w:t>.</w:t>
      </w:r>
    </w:p>
    <w:p w:rsidR="00087981" w:rsidRPr="006C3989" w:rsidRDefault="00087981" w:rsidP="00D65374">
      <w:pPr>
        <w:pStyle w:val="NormalnyWeb"/>
        <w:shd w:val="clear" w:color="auto" w:fill="FFFFFF"/>
        <w:spacing w:before="0" w:after="40"/>
        <w:ind w:left="567"/>
        <w:rPr>
          <w:rFonts w:asciiTheme="minorHAnsi" w:hAnsiTheme="minorHAnsi" w:cstheme="minorHAnsi"/>
          <w:sz w:val="20"/>
          <w:szCs w:val="20"/>
        </w:rPr>
      </w:pPr>
      <w:r w:rsidRPr="006C3989">
        <w:rPr>
          <w:rFonts w:asciiTheme="minorHAnsi" w:hAnsiTheme="minorHAnsi" w:cstheme="minorHAnsi"/>
          <w:sz w:val="20"/>
          <w:szCs w:val="20"/>
        </w:rPr>
        <w:t>*</w:t>
      </w:r>
      <w:r w:rsidR="00EC36E2"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6C3989">
        <w:rPr>
          <w:rFonts w:asciiTheme="minorHAnsi" w:hAnsiTheme="minorHAnsi" w:cstheme="minorHAnsi"/>
          <w:sz w:val="20"/>
          <w:szCs w:val="20"/>
        </w:rPr>
        <w:t xml:space="preserve"> </w:t>
      </w:r>
      <w:r w:rsidRPr="006C39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087981" w:rsidRPr="00DD7CC9" w:rsidRDefault="00EC36E2" w:rsidP="00087981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2C6905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</w:t>
      </w:r>
      <w:r w:rsidR="00087981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 oryginałem przez rodzica kandydata.</w:t>
      </w:r>
    </w:p>
    <w:p w:rsidR="00087981" w:rsidRPr="00792C97" w:rsidRDefault="00087981" w:rsidP="00D757D3">
      <w:pPr>
        <w:ind w:firstLine="567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087981" w:rsidRPr="00792C97" w:rsidRDefault="00087981" w:rsidP="00087981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am poinformowany/a, że wyrażenie zgody jest dobrowolne, lecz niezbędne do przeprowadzenia rekrutacji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087981" w:rsidRPr="00792C97" w:rsidTr="004F328F">
        <w:trPr>
          <w:trHeight w:val="454"/>
        </w:trPr>
        <w:tc>
          <w:tcPr>
            <w:tcW w:w="6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981" w:rsidRPr="00792C97" w:rsidRDefault="00087981" w:rsidP="004F32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981" w:rsidRPr="00792C97" w:rsidRDefault="00087981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7981" w:rsidRPr="00792C97" w:rsidTr="00087981">
        <w:trPr>
          <w:trHeight w:val="340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087981" w:rsidRPr="00792C97" w:rsidRDefault="00087981" w:rsidP="004F328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D9D9"/>
          </w:tcPr>
          <w:p w:rsidR="00087981" w:rsidRPr="00792C97" w:rsidRDefault="00087981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)</w:t>
            </w:r>
          </w:p>
        </w:tc>
      </w:tr>
    </w:tbl>
    <w:p w:rsidR="00087981" w:rsidRDefault="00087981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2069" w:rsidRPr="00FE5BBC" w:rsidRDefault="002B6C68" w:rsidP="00D35A7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5BBC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8B2069" w:rsidRPr="00FE5BBC" w:rsidRDefault="00BD14FC" w:rsidP="00B46073">
      <w:pPr>
        <w:pStyle w:val="Default"/>
        <w:spacing w:before="120" w:after="120" w:line="276" w:lineRule="auto"/>
        <w:ind w:firstLine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Zgodnie </w:t>
      </w:r>
      <w:r w:rsidR="008B2069" w:rsidRPr="00FE5BBC">
        <w:rPr>
          <w:rFonts w:ascii="Arial" w:hAnsi="Arial" w:cs="Arial"/>
          <w:sz w:val="20"/>
          <w:szCs w:val="20"/>
        </w:rPr>
        <w:t xml:space="preserve">z Rozporządzeniem Parlamentu Europejskiego i Rady </w:t>
      </w:r>
      <w:r w:rsidR="008B2069" w:rsidRPr="00FE5BBC">
        <w:rPr>
          <w:rFonts w:ascii="Arial" w:hAnsi="Arial" w:cs="Arial"/>
          <w:bCs/>
          <w:sz w:val="20"/>
          <w:szCs w:val="20"/>
        </w:rPr>
        <w:t>z d</w:t>
      </w:r>
      <w:r w:rsidR="007124FF" w:rsidRPr="00FE5BBC">
        <w:rPr>
          <w:rFonts w:ascii="Arial" w:hAnsi="Arial" w:cs="Arial"/>
          <w:bCs/>
          <w:sz w:val="20"/>
          <w:szCs w:val="20"/>
        </w:rPr>
        <w:t xml:space="preserve">nia </w:t>
      </w:r>
      <w:r w:rsidR="008B2069" w:rsidRPr="00FE5BBC">
        <w:rPr>
          <w:rFonts w:ascii="Arial" w:hAnsi="Arial" w:cs="Arial"/>
          <w:bCs/>
          <w:sz w:val="20"/>
          <w:szCs w:val="20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FE5BBC">
        <w:rPr>
          <w:rFonts w:ascii="Arial" w:hAnsi="Arial" w:cs="Arial"/>
          <w:bCs/>
          <w:i/>
          <w:sz w:val="20"/>
          <w:szCs w:val="20"/>
        </w:rPr>
        <w:t>ogólne rozporządzenie o ochronie danych</w:t>
      </w:r>
      <w:r w:rsidR="00E32363" w:rsidRPr="00FE5BBC">
        <w:rPr>
          <w:rFonts w:ascii="Arial" w:hAnsi="Arial" w:cs="Arial"/>
          <w:bCs/>
          <w:sz w:val="20"/>
          <w:szCs w:val="20"/>
        </w:rPr>
        <w:t xml:space="preserve">, dalej: </w:t>
      </w:r>
      <w:r w:rsidR="008B2069" w:rsidRPr="00FE5BBC">
        <w:rPr>
          <w:rFonts w:ascii="Arial" w:hAnsi="Arial" w:cs="Arial"/>
          <w:bCs/>
          <w:i/>
          <w:sz w:val="20"/>
          <w:szCs w:val="20"/>
        </w:rPr>
        <w:t>RODO</w:t>
      </w:r>
      <w:r w:rsidR="008B2069" w:rsidRPr="00FE5BBC">
        <w:rPr>
          <w:rFonts w:ascii="Arial" w:hAnsi="Arial" w:cs="Arial"/>
          <w:bCs/>
          <w:sz w:val="20"/>
          <w:szCs w:val="20"/>
        </w:rPr>
        <w:t>)</w:t>
      </w:r>
      <w:r w:rsidR="00E32363" w:rsidRPr="00FE5BBC">
        <w:rPr>
          <w:rFonts w:ascii="Arial" w:hAnsi="Arial" w:cs="Arial"/>
          <w:b/>
          <w:bCs/>
          <w:sz w:val="20"/>
          <w:szCs w:val="20"/>
        </w:rPr>
        <w:t xml:space="preserve"> </w:t>
      </w:r>
      <w:r w:rsidR="008B2069" w:rsidRPr="00FE5BBC">
        <w:rPr>
          <w:rFonts w:ascii="Arial" w:hAnsi="Arial" w:cs="Arial"/>
          <w:sz w:val="20"/>
          <w:szCs w:val="20"/>
        </w:rPr>
        <w:t>informuję, że: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Administratorem danych osobowych dzieci oraz ich rodziców jest </w:t>
      </w:r>
      <w:r w:rsidRPr="00FE5BBC">
        <w:rPr>
          <w:rFonts w:ascii="Arial" w:hAnsi="Arial" w:cs="Arial"/>
          <w:b/>
          <w:color w:val="auto"/>
          <w:sz w:val="20"/>
          <w:szCs w:val="20"/>
        </w:rPr>
        <w:t>Zespół Szkół Muzycznych im. Ig</w:t>
      </w:r>
      <w:r w:rsidR="00B85991" w:rsidRPr="00FE5BBC">
        <w:rPr>
          <w:rFonts w:ascii="Arial" w:hAnsi="Arial" w:cs="Arial"/>
          <w:b/>
          <w:color w:val="auto"/>
          <w:sz w:val="20"/>
          <w:szCs w:val="20"/>
        </w:rPr>
        <w:t>nacego Paderewskiego w Białyms</w:t>
      </w:r>
      <w:r w:rsidRPr="00FE5BBC">
        <w:rPr>
          <w:rFonts w:ascii="Arial" w:hAnsi="Arial" w:cs="Arial"/>
          <w:b/>
          <w:color w:val="auto"/>
          <w:sz w:val="20"/>
          <w:szCs w:val="20"/>
        </w:rPr>
        <w:t>toku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. </w:t>
      </w:r>
      <w:r w:rsidRPr="00FE5BBC">
        <w:rPr>
          <w:rFonts w:ascii="Arial" w:hAnsi="Arial" w:cs="Arial"/>
          <w:sz w:val="20"/>
          <w:szCs w:val="20"/>
        </w:rPr>
        <w:t>Administrator prowadzi operacje przetwarzania danych osobowych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Kontakt w zakresie przetwarzania danych osobowych jest możliwy pod adresem: </w:t>
      </w:r>
      <w:r w:rsidR="004E7EFA" w:rsidRPr="00FE5BBC">
        <w:rPr>
          <w:rFonts w:ascii="Arial" w:hAnsi="Arial" w:cs="Arial"/>
          <w:b/>
          <w:sz w:val="20"/>
          <w:szCs w:val="20"/>
        </w:rPr>
        <w:t>iodo@muzykbial.pl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Dane osobowe dzieci oraz ich rodziców przetwarzane będą w celu realizacji proce</w:t>
      </w:r>
      <w:r w:rsidR="00666E32">
        <w:rPr>
          <w:rFonts w:ascii="Arial" w:hAnsi="Arial" w:cs="Arial"/>
          <w:sz w:val="20"/>
          <w:szCs w:val="20"/>
        </w:rPr>
        <w:t>su rekrutacji dzieci do szkoły</w:t>
      </w:r>
      <w:r w:rsidRPr="00FE5BBC">
        <w:rPr>
          <w:rFonts w:ascii="Arial" w:hAnsi="Arial" w:cs="Arial"/>
          <w:sz w:val="20"/>
          <w:szCs w:val="20"/>
        </w:rPr>
        <w:t>, a także w celu wykonania ciążących na Administratorze obowiązków prawnych na podstawie art. 6, ust. 1, lit. c ogólnego rozporządzenia o ochronie danych osobowych z dnia 27 kwietnia 2016 r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Podstawą prawną przetwarzania danych osobowych dzieci oraz ich rod</w:t>
      </w:r>
      <w:r w:rsidR="00D46E8D" w:rsidRPr="00FE5BBC">
        <w:rPr>
          <w:rFonts w:ascii="Arial" w:hAnsi="Arial" w:cs="Arial"/>
          <w:sz w:val="20"/>
          <w:szCs w:val="20"/>
        </w:rPr>
        <w:t xml:space="preserve">ziców </w:t>
      </w:r>
      <w:r w:rsidRPr="00FE5BBC">
        <w:rPr>
          <w:rFonts w:ascii="Arial" w:hAnsi="Arial" w:cs="Arial"/>
          <w:sz w:val="20"/>
          <w:szCs w:val="20"/>
        </w:rPr>
        <w:t>jes</w:t>
      </w:r>
      <w:r w:rsidR="00FB2306" w:rsidRPr="00FE5BBC">
        <w:rPr>
          <w:rFonts w:ascii="Arial" w:hAnsi="Arial" w:cs="Arial"/>
          <w:sz w:val="20"/>
          <w:szCs w:val="20"/>
        </w:rPr>
        <w:t>t ustawa z dnia 14 grudnia 2016</w:t>
      </w:r>
      <w:r w:rsidRPr="00FE5BBC">
        <w:rPr>
          <w:rFonts w:ascii="Arial" w:hAnsi="Arial" w:cs="Arial"/>
          <w:sz w:val="20"/>
          <w:szCs w:val="20"/>
        </w:rPr>
        <w:t>r. Prawo oświatowe (Dz. U. z 20</w:t>
      </w:r>
      <w:r w:rsidR="0084696B" w:rsidRPr="00FE5BBC">
        <w:rPr>
          <w:rFonts w:ascii="Arial" w:hAnsi="Arial" w:cs="Arial"/>
          <w:sz w:val="20"/>
          <w:szCs w:val="20"/>
        </w:rPr>
        <w:t>21</w:t>
      </w:r>
      <w:r w:rsidRPr="00FE5BBC">
        <w:rPr>
          <w:rFonts w:ascii="Arial" w:hAnsi="Arial" w:cs="Arial"/>
          <w:sz w:val="20"/>
          <w:szCs w:val="20"/>
        </w:rPr>
        <w:t xml:space="preserve"> r., poz. </w:t>
      </w:r>
      <w:r w:rsidR="0084696B" w:rsidRPr="00FE5BBC">
        <w:rPr>
          <w:rFonts w:ascii="Arial" w:hAnsi="Arial" w:cs="Arial"/>
          <w:sz w:val="20"/>
          <w:szCs w:val="20"/>
        </w:rPr>
        <w:t>1082 z późn. zm.</w:t>
      </w:r>
      <w:r w:rsidRPr="00FE5BBC">
        <w:rPr>
          <w:rFonts w:ascii="Arial" w:hAnsi="Arial" w:cs="Arial"/>
          <w:sz w:val="20"/>
          <w:szCs w:val="20"/>
        </w:rPr>
        <w:t xml:space="preserve">), </w:t>
      </w:r>
      <w:r w:rsidR="00666E32">
        <w:rPr>
          <w:rFonts w:ascii="Arial" w:hAnsi="Arial" w:cs="Arial"/>
          <w:color w:val="auto"/>
          <w:sz w:val="20"/>
          <w:szCs w:val="20"/>
        </w:rPr>
        <w:t>ustaw</w:t>
      </w:r>
      <w:bookmarkStart w:id="0" w:name="_GoBack"/>
      <w:bookmarkEnd w:id="0"/>
      <w:r w:rsidR="00666E32">
        <w:rPr>
          <w:rFonts w:ascii="Arial" w:hAnsi="Arial" w:cs="Arial"/>
          <w:color w:val="auto"/>
          <w:sz w:val="20"/>
          <w:szCs w:val="20"/>
        </w:rPr>
        <w:t>a z dnia 15 kwietnia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 2011 r. o systemie informacji oświatowej (Dz</w:t>
      </w:r>
      <w:r w:rsidR="00C20309" w:rsidRPr="00FE5BBC">
        <w:rPr>
          <w:rFonts w:ascii="Arial" w:hAnsi="Arial" w:cs="Arial"/>
          <w:color w:val="auto"/>
          <w:sz w:val="20"/>
          <w:szCs w:val="20"/>
        </w:rPr>
        <w:t>.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 U</w:t>
      </w:r>
      <w:r w:rsidR="00080CEF" w:rsidRPr="00FE5BBC">
        <w:rPr>
          <w:rFonts w:ascii="Arial" w:hAnsi="Arial" w:cs="Arial"/>
          <w:color w:val="auto"/>
          <w:sz w:val="20"/>
          <w:szCs w:val="20"/>
        </w:rPr>
        <w:t>. z 202</w:t>
      </w:r>
      <w:r w:rsidR="00841A60" w:rsidRPr="00FE5BBC">
        <w:rPr>
          <w:rFonts w:ascii="Arial" w:hAnsi="Arial" w:cs="Arial"/>
          <w:color w:val="auto"/>
          <w:sz w:val="20"/>
          <w:szCs w:val="20"/>
        </w:rPr>
        <w:t>2</w:t>
      </w:r>
      <w:r w:rsidR="00080CEF" w:rsidRPr="00FE5BBC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841A60" w:rsidRPr="00FE5BBC">
        <w:rPr>
          <w:rFonts w:ascii="Arial" w:hAnsi="Arial" w:cs="Arial"/>
          <w:color w:val="auto"/>
          <w:sz w:val="20"/>
          <w:szCs w:val="20"/>
        </w:rPr>
        <w:t>2597</w:t>
      </w:r>
      <w:r w:rsidR="00080CEF" w:rsidRPr="00FE5BBC">
        <w:rPr>
          <w:rFonts w:ascii="Arial" w:hAnsi="Arial" w:cs="Arial"/>
          <w:color w:val="auto"/>
          <w:sz w:val="20"/>
          <w:szCs w:val="20"/>
        </w:rPr>
        <w:t xml:space="preserve"> 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z </w:t>
      </w:r>
      <w:r w:rsidR="00C20309" w:rsidRPr="00FE5BBC">
        <w:rPr>
          <w:rFonts w:ascii="Arial" w:hAnsi="Arial" w:cs="Arial"/>
          <w:color w:val="auto"/>
          <w:sz w:val="20"/>
          <w:szCs w:val="20"/>
        </w:rPr>
        <w:t>póź</w:t>
      </w:r>
      <w:r w:rsidR="00F9131F" w:rsidRPr="00FE5BBC">
        <w:rPr>
          <w:rFonts w:ascii="Arial" w:hAnsi="Arial" w:cs="Arial"/>
          <w:color w:val="auto"/>
          <w:sz w:val="20"/>
          <w:szCs w:val="20"/>
        </w:rPr>
        <w:t>n</w:t>
      </w:r>
      <w:r w:rsidRPr="00FE5BBC">
        <w:rPr>
          <w:rFonts w:ascii="Arial" w:hAnsi="Arial" w:cs="Arial"/>
          <w:color w:val="auto"/>
          <w:sz w:val="20"/>
          <w:szCs w:val="20"/>
        </w:rPr>
        <w:t>. zm.) oraz wyrażona przez Państwa zgoda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FE5BBC">
        <w:rPr>
          <w:rFonts w:ascii="Arial" w:hAnsi="Arial" w:cs="Arial"/>
          <w:color w:val="auto"/>
          <w:sz w:val="20"/>
          <w:szCs w:val="20"/>
        </w:rPr>
        <w:t>Dane osobowe d</w:t>
      </w:r>
      <w:r w:rsidR="00B05870" w:rsidRPr="00FE5BBC">
        <w:rPr>
          <w:rFonts w:ascii="Arial" w:hAnsi="Arial" w:cs="Arial"/>
          <w:color w:val="auto"/>
          <w:sz w:val="20"/>
          <w:szCs w:val="20"/>
        </w:rPr>
        <w:t xml:space="preserve">zieci i ich rodziców, 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będą przetwarzane przez okres niezbędny do realizacji celów wskazanych w pkt 3. Jeżeli dziecko przejdzie pomyślnie proces rekrutacji, przetwarzanie danych osobowych będzie kontynuowane </w:t>
      </w:r>
      <w:r w:rsidR="00666E32">
        <w:rPr>
          <w:rFonts w:ascii="Arial" w:hAnsi="Arial" w:cs="Arial"/>
          <w:color w:val="auto"/>
          <w:sz w:val="20"/>
          <w:szCs w:val="20"/>
        </w:rPr>
        <w:t>przez okres nauki w szkole</w:t>
      </w:r>
      <w:r w:rsidRPr="00FE5BBC">
        <w:rPr>
          <w:rFonts w:ascii="Arial" w:hAnsi="Arial" w:cs="Arial"/>
          <w:color w:val="auto"/>
          <w:sz w:val="20"/>
          <w:szCs w:val="20"/>
        </w:rPr>
        <w:t xml:space="preserve">. W przypadku dzieci, które </w:t>
      </w:r>
      <w:r w:rsidR="006F7EFB">
        <w:rPr>
          <w:rFonts w:ascii="Arial" w:hAnsi="Arial" w:cs="Arial"/>
          <w:color w:val="auto"/>
          <w:sz w:val="20"/>
          <w:szCs w:val="20"/>
        </w:rPr>
        <w:t>nie zostały przyjęte do szkoły</w:t>
      </w:r>
      <w:r w:rsidRPr="00FE5BBC">
        <w:rPr>
          <w:rFonts w:ascii="Arial" w:hAnsi="Arial" w:cs="Arial"/>
          <w:color w:val="auto"/>
          <w:sz w:val="20"/>
          <w:szCs w:val="20"/>
        </w:rPr>
        <w:t>, dane osobowe będą przetwarzane do czasu zakończenia procesu rekrutacji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Podanie danych jest obowiązkowe na podstaw</w:t>
      </w:r>
      <w:r w:rsidR="007124FF" w:rsidRPr="00FE5BBC">
        <w:rPr>
          <w:rFonts w:ascii="Arial" w:hAnsi="Arial" w:cs="Arial"/>
          <w:sz w:val="20"/>
          <w:szCs w:val="20"/>
        </w:rPr>
        <w:t xml:space="preserve">ie wyżej wskazanych przepisów, </w:t>
      </w:r>
      <w:r w:rsidRPr="00FE5BBC">
        <w:rPr>
          <w:rFonts w:ascii="Arial" w:hAnsi="Arial" w:cs="Arial"/>
          <w:sz w:val="20"/>
          <w:szCs w:val="20"/>
        </w:rPr>
        <w:t>a konsekwencją niepodania danych osobowych będzie brak możliwości przeprowadzeni</w:t>
      </w:r>
      <w:r w:rsidR="00666E32">
        <w:rPr>
          <w:rFonts w:ascii="Arial" w:hAnsi="Arial" w:cs="Arial"/>
          <w:sz w:val="20"/>
          <w:szCs w:val="20"/>
        </w:rPr>
        <w:t>a rekrutacji dziecka do szkoły</w:t>
      </w:r>
      <w:r w:rsidRPr="00FE5BBC">
        <w:rPr>
          <w:rFonts w:ascii="Arial" w:hAnsi="Arial" w:cs="Arial"/>
          <w:sz w:val="20"/>
          <w:szCs w:val="20"/>
        </w:rPr>
        <w:t>.</w:t>
      </w:r>
    </w:p>
    <w:p w:rsidR="008B2069" w:rsidRPr="00FE5BBC" w:rsidRDefault="008B2069" w:rsidP="00B46073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W związku z przetwarzaniem przez Administratora danych dzieci oraz ich rodziców osoby, których dane dotyczą mają prawo do: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sprostowania danych, na podstawie art. 16 RODO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usunięcia danych, na podstawie art. 17 RODO, przetwarzanych na podstawie wyrażonej zgody;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w pozostałych przypadkach, w których Administrator przetwarza dane osobowe na podstawie przepisów prawa, dane mogą być usunięte po zakończeniu okresu archiwizacji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wniesienia sprzeciwu wobec prze</w:t>
      </w:r>
      <w:r w:rsidR="007124FF" w:rsidRPr="00FE5BBC">
        <w:rPr>
          <w:rFonts w:ascii="Arial" w:hAnsi="Arial" w:cs="Arial"/>
          <w:sz w:val="20"/>
          <w:szCs w:val="20"/>
        </w:rPr>
        <w:t xml:space="preserve">twarzania danych, na podstawie </w:t>
      </w:r>
      <w:r w:rsidRPr="00FE5BBC">
        <w:rPr>
          <w:rFonts w:ascii="Arial" w:hAnsi="Arial" w:cs="Arial"/>
          <w:sz w:val="20"/>
          <w:szCs w:val="20"/>
        </w:rPr>
        <w:t xml:space="preserve">art. 21 RODO, z zastrzeżeniem, że nie dotyczy to przypadków, w których Administrator posiada uprawnienie do przetwarzania danych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na podstawie przepisów prawa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Odbiorcami danych osobowych dzieci i ich rodziców będą 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prawnione do dostępu do danych na podstawie przepisów prawa. 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czy organizacji międzynarodowych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FE5BBC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:rsidR="008737AC" w:rsidRPr="00FE5BBC" w:rsidRDefault="008737AC" w:rsidP="008737A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i/>
              </w:rPr>
            </w:pPr>
            <w:r w:rsidRPr="00FE5BBC">
              <w:rPr>
                <w:rFonts w:ascii="Arial" w:hAnsi="Arial" w:cs="Arial"/>
                <w:i/>
                <w:sz w:val="20"/>
                <w:szCs w:val="20"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7AC" w:rsidRPr="00FE5BBC" w:rsidRDefault="008737AC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7AC" w:rsidRPr="00A33573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8737AC" w:rsidRPr="00707623" w:rsidRDefault="008737AC" w:rsidP="006139C2">
            <w:pPr>
              <w:jc w:val="right"/>
              <w:rPr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737AC" w:rsidRPr="00FE5BBC" w:rsidRDefault="008737AC" w:rsidP="006139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E5BBC">
              <w:rPr>
                <w:rFonts w:ascii="Arial" w:hAnsi="Arial" w:cs="Arial"/>
                <w:i/>
                <w:sz w:val="16"/>
                <w:szCs w:val="16"/>
              </w:rPr>
              <w:t>(data i podpis rodzica)</w:t>
            </w:r>
          </w:p>
        </w:tc>
      </w:tr>
    </w:tbl>
    <w:p w:rsidR="00E5549F" w:rsidRPr="00134AB2" w:rsidRDefault="00E5549F" w:rsidP="002B6C68">
      <w:pPr>
        <w:pStyle w:val="Default"/>
        <w:spacing w:after="120" w:line="276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sectPr w:rsidR="00E5549F" w:rsidRPr="00134AB2" w:rsidSect="00D757D3">
      <w:footerReference w:type="default" r:id="rId9"/>
      <w:pgSz w:w="11906" w:h="16838"/>
      <w:pgMar w:top="720" w:right="849" w:bottom="720" w:left="720" w:header="708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FB" w:rsidRDefault="00AF71FB" w:rsidP="009D3574">
      <w:r>
        <w:separator/>
      </w:r>
    </w:p>
  </w:endnote>
  <w:endnote w:type="continuationSeparator" w:id="0">
    <w:p w:rsidR="00AF71FB" w:rsidRDefault="00AF71FB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3B" w:rsidRPr="002C6905" w:rsidRDefault="000E293B" w:rsidP="00D757D3">
    <w:pPr>
      <w:pStyle w:val="Stopka"/>
      <w:jc w:val="center"/>
      <w:rPr>
        <w:rFonts w:asciiTheme="minorHAnsi" w:hAnsiTheme="minorHAnsi" w:cstheme="minorHAnsi"/>
      </w:rPr>
    </w:pPr>
    <w:r w:rsidRPr="002C6905">
      <w:rPr>
        <w:rFonts w:asciiTheme="minorHAnsi" w:hAnsiTheme="minorHAnsi" w:cstheme="minorHAnsi"/>
      </w:rPr>
      <w:fldChar w:fldCharType="begin"/>
    </w:r>
    <w:r w:rsidRPr="002C6905">
      <w:rPr>
        <w:rFonts w:asciiTheme="minorHAnsi" w:hAnsiTheme="minorHAnsi" w:cstheme="minorHAnsi"/>
      </w:rPr>
      <w:instrText>PAGE   \* MERGEFORMAT</w:instrText>
    </w:r>
    <w:r w:rsidRPr="002C6905">
      <w:rPr>
        <w:rFonts w:asciiTheme="minorHAnsi" w:hAnsiTheme="minorHAnsi" w:cstheme="minorHAnsi"/>
      </w:rPr>
      <w:fldChar w:fldCharType="separate"/>
    </w:r>
    <w:r w:rsidR="00B46073">
      <w:rPr>
        <w:rFonts w:asciiTheme="minorHAnsi" w:hAnsiTheme="minorHAnsi" w:cstheme="minorHAnsi"/>
        <w:noProof/>
      </w:rPr>
      <w:t>3</w:t>
    </w:r>
    <w:r w:rsidRPr="002C6905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FB" w:rsidRDefault="00AF71FB" w:rsidP="009D3574">
      <w:r>
        <w:separator/>
      </w:r>
    </w:p>
  </w:footnote>
  <w:footnote w:type="continuationSeparator" w:id="0">
    <w:p w:rsidR="00AF71FB" w:rsidRDefault="00AF71FB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23437"/>
    <w:rsid w:val="00025F6A"/>
    <w:rsid w:val="00031ECD"/>
    <w:rsid w:val="00040FEF"/>
    <w:rsid w:val="0004197D"/>
    <w:rsid w:val="00044D55"/>
    <w:rsid w:val="00047825"/>
    <w:rsid w:val="00047907"/>
    <w:rsid w:val="00076A03"/>
    <w:rsid w:val="00080CEF"/>
    <w:rsid w:val="00085D19"/>
    <w:rsid w:val="00087981"/>
    <w:rsid w:val="000C2D0C"/>
    <w:rsid w:val="000D3B1C"/>
    <w:rsid w:val="000E2673"/>
    <w:rsid w:val="000E293B"/>
    <w:rsid w:val="000F0A36"/>
    <w:rsid w:val="000F6CB8"/>
    <w:rsid w:val="000F75A4"/>
    <w:rsid w:val="00101565"/>
    <w:rsid w:val="00102EF1"/>
    <w:rsid w:val="0010370B"/>
    <w:rsid w:val="00106959"/>
    <w:rsid w:val="0011332B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90DDF"/>
    <w:rsid w:val="001B1B11"/>
    <w:rsid w:val="001D25E4"/>
    <w:rsid w:val="001E31EB"/>
    <w:rsid w:val="001E7D63"/>
    <w:rsid w:val="002015E0"/>
    <w:rsid w:val="002048EC"/>
    <w:rsid w:val="002276D1"/>
    <w:rsid w:val="00236757"/>
    <w:rsid w:val="002379C0"/>
    <w:rsid w:val="00246B1F"/>
    <w:rsid w:val="00251662"/>
    <w:rsid w:val="00251675"/>
    <w:rsid w:val="00254AC2"/>
    <w:rsid w:val="002617B5"/>
    <w:rsid w:val="002707C7"/>
    <w:rsid w:val="00271360"/>
    <w:rsid w:val="00276AB7"/>
    <w:rsid w:val="002838E5"/>
    <w:rsid w:val="00284EC7"/>
    <w:rsid w:val="0029114C"/>
    <w:rsid w:val="0029333A"/>
    <w:rsid w:val="00297412"/>
    <w:rsid w:val="002A0367"/>
    <w:rsid w:val="002B6C68"/>
    <w:rsid w:val="002C6905"/>
    <w:rsid w:val="002D4188"/>
    <w:rsid w:val="002F41D6"/>
    <w:rsid w:val="002F5BF2"/>
    <w:rsid w:val="003104DB"/>
    <w:rsid w:val="00310F2A"/>
    <w:rsid w:val="00311570"/>
    <w:rsid w:val="003248B5"/>
    <w:rsid w:val="00362332"/>
    <w:rsid w:val="00370DF2"/>
    <w:rsid w:val="00371848"/>
    <w:rsid w:val="0037214F"/>
    <w:rsid w:val="00382B81"/>
    <w:rsid w:val="003920D4"/>
    <w:rsid w:val="003A0D00"/>
    <w:rsid w:val="003C0EF1"/>
    <w:rsid w:val="003C5BFC"/>
    <w:rsid w:val="003D127B"/>
    <w:rsid w:val="003F3AC6"/>
    <w:rsid w:val="003F79C3"/>
    <w:rsid w:val="0040559B"/>
    <w:rsid w:val="004106A4"/>
    <w:rsid w:val="00414A3C"/>
    <w:rsid w:val="00427800"/>
    <w:rsid w:val="00433A84"/>
    <w:rsid w:val="00434A68"/>
    <w:rsid w:val="004472E7"/>
    <w:rsid w:val="004503B9"/>
    <w:rsid w:val="004566EF"/>
    <w:rsid w:val="004608DF"/>
    <w:rsid w:val="00465C74"/>
    <w:rsid w:val="00471D3F"/>
    <w:rsid w:val="00493B21"/>
    <w:rsid w:val="00495336"/>
    <w:rsid w:val="00497707"/>
    <w:rsid w:val="004A0902"/>
    <w:rsid w:val="004A1719"/>
    <w:rsid w:val="004B13E2"/>
    <w:rsid w:val="004D0985"/>
    <w:rsid w:val="004E4EB9"/>
    <w:rsid w:val="004E7EFA"/>
    <w:rsid w:val="004F14FD"/>
    <w:rsid w:val="004F46CE"/>
    <w:rsid w:val="004F596F"/>
    <w:rsid w:val="005075D2"/>
    <w:rsid w:val="00546012"/>
    <w:rsid w:val="0054682A"/>
    <w:rsid w:val="00557E76"/>
    <w:rsid w:val="005614EC"/>
    <w:rsid w:val="00571BDE"/>
    <w:rsid w:val="005767C2"/>
    <w:rsid w:val="005863C8"/>
    <w:rsid w:val="005879C3"/>
    <w:rsid w:val="005B66D4"/>
    <w:rsid w:val="005C57C1"/>
    <w:rsid w:val="005E62EA"/>
    <w:rsid w:val="005E6D62"/>
    <w:rsid w:val="006306F5"/>
    <w:rsid w:val="00634DB6"/>
    <w:rsid w:val="00645FCD"/>
    <w:rsid w:val="006511ED"/>
    <w:rsid w:val="00656BB6"/>
    <w:rsid w:val="00657649"/>
    <w:rsid w:val="00661FFE"/>
    <w:rsid w:val="0066405E"/>
    <w:rsid w:val="00664238"/>
    <w:rsid w:val="00666E32"/>
    <w:rsid w:val="00670442"/>
    <w:rsid w:val="00671A47"/>
    <w:rsid w:val="0068383A"/>
    <w:rsid w:val="00683CBD"/>
    <w:rsid w:val="006B33E9"/>
    <w:rsid w:val="006C3989"/>
    <w:rsid w:val="006C48F4"/>
    <w:rsid w:val="006E1205"/>
    <w:rsid w:val="006E4E36"/>
    <w:rsid w:val="006F7DFB"/>
    <w:rsid w:val="006F7EFB"/>
    <w:rsid w:val="007001B8"/>
    <w:rsid w:val="007004BB"/>
    <w:rsid w:val="00705C81"/>
    <w:rsid w:val="00707623"/>
    <w:rsid w:val="007124FF"/>
    <w:rsid w:val="00713CEC"/>
    <w:rsid w:val="007154CE"/>
    <w:rsid w:val="00715AF8"/>
    <w:rsid w:val="00742BAA"/>
    <w:rsid w:val="007509C2"/>
    <w:rsid w:val="00755184"/>
    <w:rsid w:val="00760EE0"/>
    <w:rsid w:val="0076350C"/>
    <w:rsid w:val="00785C04"/>
    <w:rsid w:val="00787F6B"/>
    <w:rsid w:val="00793921"/>
    <w:rsid w:val="007C34B5"/>
    <w:rsid w:val="007C6AD6"/>
    <w:rsid w:val="007D5C96"/>
    <w:rsid w:val="007D63C9"/>
    <w:rsid w:val="007E061E"/>
    <w:rsid w:val="007E5A52"/>
    <w:rsid w:val="007F692A"/>
    <w:rsid w:val="00841A60"/>
    <w:rsid w:val="0084696B"/>
    <w:rsid w:val="00851386"/>
    <w:rsid w:val="008545A7"/>
    <w:rsid w:val="008737AC"/>
    <w:rsid w:val="0087422E"/>
    <w:rsid w:val="008749F9"/>
    <w:rsid w:val="00881C0D"/>
    <w:rsid w:val="00885DAC"/>
    <w:rsid w:val="0088699C"/>
    <w:rsid w:val="00896EDB"/>
    <w:rsid w:val="008A3983"/>
    <w:rsid w:val="008B1E3C"/>
    <w:rsid w:val="008B2069"/>
    <w:rsid w:val="008C2384"/>
    <w:rsid w:val="008E2CCC"/>
    <w:rsid w:val="008E750D"/>
    <w:rsid w:val="0090180E"/>
    <w:rsid w:val="009031C6"/>
    <w:rsid w:val="009419F9"/>
    <w:rsid w:val="00941B77"/>
    <w:rsid w:val="00953C08"/>
    <w:rsid w:val="00960D67"/>
    <w:rsid w:val="00962D87"/>
    <w:rsid w:val="009661E5"/>
    <w:rsid w:val="009819EC"/>
    <w:rsid w:val="009935CF"/>
    <w:rsid w:val="009A4D89"/>
    <w:rsid w:val="009A7D5E"/>
    <w:rsid w:val="009C22F6"/>
    <w:rsid w:val="009C2484"/>
    <w:rsid w:val="009D3574"/>
    <w:rsid w:val="009F2A09"/>
    <w:rsid w:val="00A03F04"/>
    <w:rsid w:val="00A04793"/>
    <w:rsid w:val="00A2296C"/>
    <w:rsid w:val="00A23907"/>
    <w:rsid w:val="00A24E8D"/>
    <w:rsid w:val="00A32A3A"/>
    <w:rsid w:val="00A33573"/>
    <w:rsid w:val="00A34C80"/>
    <w:rsid w:val="00A36963"/>
    <w:rsid w:val="00A42603"/>
    <w:rsid w:val="00A45BCB"/>
    <w:rsid w:val="00A524C2"/>
    <w:rsid w:val="00A54B35"/>
    <w:rsid w:val="00A55A8D"/>
    <w:rsid w:val="00A64F32"/>
    <w:rsid w:val="00A6519E"/>
    <w:rsid w:val="00A651F5"/>
    <w:rsid w:val="00A652A1"/>
    <w:rsid w:val="00A92CAA"/>
    <w:rsid w:val="00A95B3C"/>
    <w:rsid w:val="00AA04FB"/>
    <w:rsid w:val="00AB3963"/>
    <w:rsid w:val="00AC0F62"/>
    <w:rsid w:val="00AF0511"/>
    <w:rsid w:val="00AF0593"/>
    <w:rsid w:val="00AF0798"/>
    <w:rsid w:val="00AF71FB"/>
    <w:rsid w:val="00B05870"/>
    <w:rsid w:val="00B12B11"/>
    <w:rsid w:val="00B138EA"/>
    <w:rsid w:val="00B2506A"/>
    <w:rsid w:val="00B25302"/>
    <w:rsid w:val="00B27795"/>
    <w:rsid w:val="00B36338"/>
    <w:rsid w:val="00B41775"/>
    <w:rsid w:val="00B46073"/>
    <w:rsid w:val="00B474F9"/>
    <w:rsid w:val="00B5221A"/>
    <w:rsid w:val="00B52967"/>
    <w:rsid w:val="00B53E11"/>
    <w:rsid w:val="00B673F3"/>
    <w:rsid w:val="00B83960"/>
    <w:rsid w:val="00B85991"/>
    <w:rsid w:val="00B87E1E"/>
    <w:rsid w:val="00B9215C"/>
    <w:rsid w:val="00BA1EC0"/>
    <w:rsid w:val="00BA2B1A"/>
    <w:rsid w:val="00BA417E"/>
    <w:rsid w:val="00BA4F3F"/>
    <w:rsid w:val="00BB7F79"/>
    <w:rsid w:val="00BC653D"/>
    <w:rsid w:val="00BD1403"/>
    <w:rsid w:val="00BD14FC"/>
    <w:rsid w:val="00C03D37"/>
    <w:rsid w:val="00C06156"/>
    <w:rsid w:val="00C20309"/>
    <w:rsid w:val="00C32669"/>
    <w:rsid w:val="00C5193D"/>
    <w:rsid w:val="00C56DB4"/>
    <w:rsid w:val="00C635C5"/>
    <w:rsid w:val="00C77549"/>
    <w:rsid w:val="00C82AA6"/>
    <w:rsid w:val="00C97C8C"/>
    <w:rsid w:val="00CA775A"/>
    <w:rsid w:val="00CB5D09"/>
    <w:rsid w:val="00CC694D"/>
    <w:rsid w:val="00CD2C14"/>
    <w:rsid w:val="00D35A71"/>
    <w:rsid w:val="00D46E8D"/>
    <w:rsid w:val="00D47AB6"/>
    <w:rsid w:val="00D65374"/>
    <w:rsid w:val="00D74484"/>
    <w:rsid w:val="00D74950"/>
    <w:rsid w:val="00D757D3"/>
    <w:rsid w:val="00D82093"/>
    <w:rsid w:val="00D8441D"/>
    <w:rsid w:val="00D918C4"/>
    <w:rsid w:val="00DD4280"/>
    <w:rsid w:val="00DE1D18"/>
    <w:rsid w:val="00E101F5"/>
    <w:rsid w:val="00E21972"/>
    <w:rsid w:val="00E268E8"/>
    <w:rsid w:val="00E30414"/>
    <w:rsid w:val="00E31523"/>
    <w:rsid w:val="00E32363"/>
    <w:rsid w:val="00E33B80"/>
    <w:rsid w:val="00E420AE"/>
    <w:rsid w:val="00E4762A"/>
    <w:rsid w:val="00E5549F"/>
    <w:rsid w:val="00E64CEC"/>
    <w:rsid w:val="00E665CA"/>
    <w:rsid w:val="00E87505"/>
    <w:rsid w:val="00E9225E"/>
    <w:rsid w:val="00E965E9"/>
    <w:rsid w:val="00EA1152"/>
    <w:rsid w:val="00EA3C31"/>
    <w:rsid w:val="00EA4D77"/>
    <w:rsid w:val="00EA5D84"/>
    <w:rsid w:val="00EB341A"/>
    <w:rsid w:val="00EC0BC8"/>
    <w:rsid w:val="00EC36E2"/>
    <w:rsid w:val="00EF1ECA"/>
    <w:rsid w:val="00EF7BDF"/>
    <w:rsid w:val="00F02B62"/>
    <w:rsid w:val="00F04E30"/>
    <w:rsid w:val="00F12793"/>
    <w:rsid w:val="00F1380D"/>
    <w:rsid w:val="00F33540"/>
    <w:rsid w:val="00F33878"/>
    <w:rsid w:val="00F41F6C"/>
    <w:rsid w:val="00F452FA"/>
    <w:rsid w:val="00F725B4"/>
    <w:rsid w:val="00F73275"/>
    <w:rsid w:val="00F81FC3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E1F0D"/>
    <w:rsid w:val="00FE5BBC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B56A6E"/>
  <w15:docId w15:val="{D6A3519B-DD9D-42B0-99C0-09B6A091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55A8D"/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A55A8D"/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27795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0FE9-73ED-4A39-8029-56615F7F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admin</cp:lastModifiedBy>
  <cp:revision>4</cp:revision>
  <cp:lastPrinted>2023-03-14T09:15:00Z</cp:lastPrinted>
  <dcterms:created xsi:type="dcterms:W3CDTF">2023-03-14T09:12:00Z</dcterms:created>
  <dcterms:modified xsi:type="dcterms:W3CDTF">2023-03-14T09:23:00Z</dcterms:modified>
</cp:coreProperties>
</file>